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44F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5D9E2390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6C7357D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5BBEA5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21ADAFA9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F38B9A4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E369AD9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DF619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7B04AED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1375B35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73B2FCC8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349880A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98CC4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086AFF9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BDC9270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7EA7DD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69EAB94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CD2FBFC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519E3E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495B1A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C410A" w:rsidRPr="008C6662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238DF3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AD83B0A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45DC45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C4299C0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211012F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1676F3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5E172E3B" w14:textId="77777777" w:rsidR="00FC6938" w:rsidRPr="00FC6938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 xml:space="preserve">stawy z dnia 15 kwietnia 2011r. o działalności leczniczej </w:t>
      </w:r>
    </w:p>
    <w:p w14:paraId="48239170" w14:textId="348C8FB9" w:rsidR="004F6EAC" w:rsidRDefault="00FC6938" w:rsidP="00FC6938">
      <w:pPr>
        <w:pStyle w:val="Default"/>
        <w:tabs>
          <w:tab w:val="left" w:pos="570"/>
        </w:tabs>
        <w:ind w:left="765"/>
        <w:jc w:val="both"/>
      </w:pPr>
      <w:r w:rsidRPr="00FC6938">
        <w:rPr>
          <w:rFonts w:ascii="Tahoma" w:hAnsi="Tahoma" w:cs="Tahoma"/>
        </w:rPr>
        <w:t>(Dz. U. z 20</w:t>
      </w:r>
      <w:r w:rsidR="00547DFA">
        <w:rPr>
          <w:rFonts w:ascii="Tahoma" w:hAnsi="Tahoma" w:cs="Tahoma"/>
        </w:rPr>
        <w:t>21</w:t>
      </w:r>
      <w:r w:rsidRPr="00FC6938">
        <w:rPr>
          <w:rFonts w:ascii="Tahoma" w:hAnsi="Tahoma" w:cs="Tahoma"/>
        </w:rPr>
        <w:t xml:space="preserve">r., poz. </w:t>
      </w:r>
      <w:r w:rsidR="00547DFA">
        <w:rPr>
          <w:rFonts w:ascii="Tahoma" w:hAnsi="Tahoma" w:cs="Tahoma"/>
        </w:rPr>
        <w:t>711</w:t>
      </w:r>
      <w:r w:rsidRPr="00FC6938">
        <w:rPr>
          <w:rFonts w:ascii="Tahoma" w:hAnsi="Tahoma" w:cs="Tahoma"/>
        </w:rPr>
        <w:t>)</w:t>
      </w:r>
      <w:r w:rsidR="0063473F" w:rsidRPr="00BF3CF7">
        <w:rPr>
          <w:rFonts w:ascii="Tahoma" w:hAnsi="Tahoma" w:cs="Tahoma"/>
        </w:rPr>
        <w:t xml:space="preserve"> oraz ustawy z dnia 27 sierpnia 2004r.</w:t>
      </w:r>
      <w:r w:rsidRPr="00FC6938">
        <w:t xml:space="preserve"> </w:t>
      </w:r>
      <w:r w:rsidRPr="00FC6938">
        <w:rPr>
          <w:rFonts w:ascii="Tahoma" w:hAnsi="Tahoma" w:cs="Tahoma"/>
        </w:rPr>
        <w:t>(Dz. U</w:t>
      </w:r>
      <w:r>
        <w:rPr>
          <w:rFonts w:ascii="Tahoma" w:hAnsi="Tahoma" w:cs="Tahoma"/>
        </w:rPr>
        <w:br/>
      </w:r>
      <w:r w:rsidRPr="00FC6938">
        <w:rPr>
          <w:rFonts w:ascii="Tahoma" w:hAnsi="Tahoma" w:cs="Tahoma"/>
        </w:rPr>
        <w:t xml:space="preserve"> z 20</w:t>
      </w:r>
      <w:r w:rsidR="00547DFA">
        <w:rPr>
          <w:rFonts w:ascii="Tahoma" w:hAnsi="Tahoma" w:cs="Tahoma"/>
        </w:rPr>
        <w:t>21</w:t>
      </w:r>
      <w:r w:rsidRPr="00FC6938">
        <w:rPr>
          <w:rFonts w:ascii="Tahoma" w:hAnsi="Tahoma" w:cs="Tahoma"/>
        </w:rPr>
        <w:t>r., poz.</w:t>
      </w:r>
      <w:r w:rsidR="00547DFA">
        <w:rPr>
          <w:rFonts w:ascii="Tahoma" w:hAnsi="Tahoma" w:cs="Tahoma"/>
        </w:rPr>
        <w:t>1295</w:t>
      </w:r>
      <w:r w:rsidRPr="00FC693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63473F" w:rsidRPr="00BF3CF7">
        <w:rPr>
          <w:rFonts w:ascii="Tahoma" w:hAnsi="Tahoma" w:cs="Tahoma"/>
        </w:rPr>
        <w:t>o świadczeniach opieki zdrowotnej finansowanych</w:t>
      </w:r>
      <w:r>
        <w:rPr>
          <w:rFonts w:ascii="Tahoma" w:hAnsi="Tahoma" w:cs="Tahoma"/>
        </w:rPr>
        <w:br/>
      </w:r>
      <w:r w:rsidR="0063473F" w:rsidRPr="00BF3CF7">
        <w:rPr>
          <w:rFonts w:ascii="Tahoma" w:hAnsi="Tahoma" w:cs="Tahoma"/>
        </w:rPr>
        <w:t>ze środków</w:t>
      </w:r>
      <w:r w:rsidR="0063473F">
        <w:rPr>
          <w:rFonts w:ascii="Tahoma" w:hAnsi="Tahoma" w:cs="Cambria"/>
        </w:rPr>
        <w:t xml:space="preserve"> publicznych.</w:t>
      </w:r>
    </w:p>
    <w:p w14:paraId="178F4F74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457CFB2" w14:textId="77777777" w:rsidR="00C5385B" w:rsidRDefault="00C5385B">
      <w:pPr>
        <w:pStyle w:val="Default"/>
        <w:ind w:left="624" w:hanging="624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FE7DFD7" w14:textId="04CDC052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2D833EFB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F13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5B12B58B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7CB7613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37DBC46" w14:textId="249A2FD2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7D0A29">
        <w:rPr>
          <w:rFonts w:ascii="Tahoma" w:hAnsi="Tahoma" w:cs="Cambria"/>
        </w:rPr>
        <w:br/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r w:rsidR="00C5385B">
        <w:rPr>
          <w:rFonts w:ascii="Tahoma" w:hAnsi="Tahoma" w:cs="Cambria"/>
          <w:b/>
        </w:rPr>
        <w:t>patomorfologii – dyżury dzienne w Zakładzie Patomorfologii</w:t>
      </w:r>
      <w:bookmarkEnd w:id="1"/>
      <w:r w:rsidR="00C5385B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</w:t>
      </w:r>
      <w:r w:rsidR="00CA155B">
        <w:rPr>
          <w:rFonts w:ascii="Tahoma" w:hAnsi="Tahoma" w:cs="Tahoma"/>
        </w:rPr>
        <w:t>o</w:t>
      </w:r>
      <w:r w:rsidR="00C5385B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</w:t>
      </w:r>
      <w:r w:rsidR="00C5385B">
        <w:rPr>
          <w:rFonts w:ascii="Tahoma" w:hAnsi="Tahoma" w:cs="Tahoma"/>
        </w:rPr>
        <w:t>p</w:t>
      </w:r>
      <w:r w:rsidRPr="000415AD">
        <w:rPr>
          <w:rFonts w:ascii="Tahoma" w:hAnsi="Tahoma" w:cs="Tahoma"/>
        </w:rPr>
        <w:t>. z o. o.</w:t>
      </w:r>
    </w:p>
    <w:p w14:paraId="19ACAF8F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0D7CA88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80D545F" w14:textId="77777777" w:rsidR="00C5385B" w:rsidRDefault="00C5385B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F4ADAD" w14:textId="77777777" w:rsidR="00C5385B" w:rsidRDefault="00C5385B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97EA48A" w14:textId="5CE478A1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1A7B2351" w14:textId="2E3BE6B7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A01451">
        <w:rPr>
          <w:rFonts w:ascii="Tahoma" w:hAnsi="Tahoma" w:cs="Tahoma"/>
          <w:b/>
        </w:rPr>
        <w:t xml:space="preserve">01 </w:t>
      </w:r>
      <w:r w:rsidR="00C5385B">
        <w:rPr>
          <w:rFonts w:ascii="Tahoma" w:hAnsi="Tahoma" w:cs="Tahoma"/>
          <w:b/>
        </w:rPr>
        <w:t>grudni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F00DAA">
        <w:rPr>
          <w:rFonts w:ascii="Tahoma" w:hAnsi="Tahoma" w:cs="Tahoma"/>
          <w:b/>
          <w:bCs/>
          <w:color w:val="000000"/>
        </w:rPr>
        <w:t>2</w:t>
      </w:r>
      <w:r w:rsidR="00FC6938">
        <w:rPr>
          <w:rFonts w:ascii="Tahoma" w:hAnsi="Tahoma" w:cs="Tahoma"/>
          <w:b/>
          <w:bCs/>
          <w:color w:val="000000"/>
        </w:rPr>
        <w:t>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</w:t>
      </w:r>
      <w:r w:rsidR="00C5385B">
        <w:rPr>
          <w:rFonts w:ascii="Tahoma" w:hAnsi="Tahoma" w:cs="Tahoma"/>
          <w:b/>
          <w:color w:val="000000"/>
        </w:rPr>
        <w:t>0 listopada 2024r</w:t>
      </w:r>
      <w:r w:rsidR="009054DC">
        <w:rPr>
          <w:rFonts w:ascii="Tahoma" w:hAnsi="Tahoma" w:cs="Tahoma"/>
          <w:b/>
          <w:color w:val="000000"/>
        </w:rPr>
        <w:t>.</w:t>
      </w:r>
    </w:p>
    <w:p w14:paraId="0106A476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DFE1A9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E10357" w14:textId="2B61452E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dysponują zespołem składającym się z co najmniej </w:t>
      </w:r>
      <w:r w:rsidR="00C5385B">
        <w:rPr>
          <w:rFonts w:ascii="Tahoma" w:hAnsi="Tahoma" w:cs="Tahoma"/>
        </w:rPr>
        <w:t xml:space="preserve">3 </w:t>
      </w:r>
      <w:r w:rsidR="00FD6947">
        <w:rPr>
          <w:rFonts w:ascii="Tahoma" w:hAnsi="Tahoma" w:cs="Tahoma"/>
        </w:rPr>
        <w:t>lekarzy</w:t>
      </w:r>
      <w:r w:rsidR="00C5385B">
        <w:rPr>
          <w:rFonts w:ascii="Tahoma" w:hAnsi="Tahoma" w:cs="Tahoma"/>
        </w:rPr>
        <w:t xml:space="preserve"> którzy posiadają specjalizację w dziedzinie patomorfologii</w:t>
      </w:r>
      <w:r w:rsidR="00925206">
        <w:rPr>
          <w:rFonts w:ascii="Tahoma" w:hAnsi="Tahoma" w:cs="Tahoma"/>
        </w:rPr>
        <w:t>.</w:t>
      </w:r>
    </w:p>
    <w:p w14:paraId="2449D1AF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EFDFF71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13D55D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913C18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5F3FB0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1BF25B7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BAAC95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1FB7097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461B241A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1A44CBB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48A8F3B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2A5BF8B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BB2340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82C60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09F42AC7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2B7CA7C0" w14:textId="1E2D8F1C" w:rsidR="00C5385B" w:rsidRDefault="00350BF9" w:rsidP="00C5385B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 w:rsidRPr="0019583A">
        <w:rPr>
          <w:color w:val="auto"/>
        </w:rPr>
        <w:tab/>
      </w:r>
      <w:r w:rsidR="00C5385B">
        <w:rPr>
          <w:rFonts w:ascii="Tahoma" w:hAnsi="Tahoma" w:cs="Tahoma"/>
          <w:color w:val="auto"/>
        </w:rPr>
        <w:t xml:space="preserve">a) </w:t>
      </w:r>
      <w:r w:rsidR="00C5385B" w:rsidRPr="00C5385B">
        <w:rPr>
          <w:rFonts w:ascii="Tahoma" w:hAnsi="Tahoma" w:cs="Tahoma"/>
          <w:color w:val="auto"/>
        </w:rPr>
        <w:t xml:space="preserve">należność w wysokości </w:t>
      </w:r>
      <w:r w:rsidR="00C5385B">
        <w:rPr>
          <w:rFonts w:ascii="Tahoma" w:hAnsi="Tahoma" w:cs="Tahoma"/>
          <w:color w:val="auto"/>
        </w:rPr>
        <w:t>………</w:t>
      </w:r>
      <w:r w:rsidR="00C5385B" w:rsidRPr="00C5385B">
        <w:rPr>
          <w:rFonts w:ascii="Tahoma" w:hAnsi="Tahoma" w:cs="Tahoma"/>
          <w:color w:val="auto"/>
        </w:rPr>
        <w:t>% wartości wypracowanego przychodu z tytułu zrealizowanych procedur z zakresu patomorfologii na rzecz Szpitala,</w:t>
      </w:r>
    </w:p>
    <w:p w14:paraId="683C2CD7" w14:textId="37532343" w:rsidR="00C5385B" w:rsidRDefault="00C5385B" w:rsidP="00C5385B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ab/>
        <w:t xml:space="preserve">b) </w:t>
      </w:r>
      <w:r w:rsidRPr="00C5385B">
        <w:rPr>
          <w:rFonts w:ascii="Tahoma" w:hAnsi="Tahoma" w:cs="Tahoma"/>
          <w:color w:val="auto"/>
        </w:rPr>
        <w:t xml:space="preserve">należność w wysokości </w:t>
      </w:r>
      <w:r>
        <w:rPr>
          <w:rFonts w:ascii="Tahoma" w:hAnsi="Tahoma" w:cs="Tahoma"/>
          <w:color w:val="auto"/>
        </w:rPr>
        <w:t>……….</w:t>
      </w:r>
      <w:r w:rsidRPr="00C5385B">
        <w:rPr>
          <w:rFonts w:ascii="Tahoma" w:hAnsi="Tahoma" w:cs="Tahoma"/>
          <w:color w:val="auto"/>
        </w:rPr>
        <w:t>% wartości wypracowanego przez Zakład Patomorfologii Szpitala przychodu z tytułu zrealizowanych badań dla podmiotów zewnętrznych,</w:t>
      </w:r>
    </w:p>
    <w:p w14:paraId="679127DE" w14:textId="7797FA67" w:rsidR="00C5385B" w:rsidRPr="00C5385B" w:rsidRDefault="00C5385B" w:rsidP="00C5385B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ab/>
        <w:t xml:space="preserve">c) </w:t>
      </w:r>
      <w:r w:rsidRPr="00C5385B">
        <w:rPr>
          <w:rFonts w:ascii="Tahoma" w:hAnsi="Tahoma" w:cs="Tahoma"/>
          <w:color w:val="auto"/>
        </w:rPr>
        <w:t xml:space="preserve">należność w wysokości </w:t>
      </w:r>
      <w:r>
        <w:rPr>
          <w:rFonts w:ascii="Tahoma" w:hAnsi="Tahoma" w:cs="Tahoma"/>
          <w:color w:val="auto"/>
        </w:rPr>
        <w:t>………..</w:t>
      </w:r>
      <w:r w:rsidRPr="00C5385B">
        <w:rPr>
          <w:rFonts w:ascii="Tahoma" w:hAnsi="Tahoma" w:cs="Tahoma"/>
          <w:color w:val="auto"/>
        </w:rPr>
        <w:t xml:space="preserve">% wartości wypracowanego przychodu z tytułu zrealizowanych sekcji oraz innych badań na zlecenie Prokuratury i innych uprawnionych podmiotów, po uregulowaniu płatności przez Prokuraturę </w:t>
      </w:r>
      <w:r>
        <w:rPr>
          <w:rFonts w:ascii="Tahoma" w:hAnsi="Tahoma" w:cs="Tahoma"/>
          <w:color w:val="auto"/>
        </w:rPr>
        <w:t xml:space="preserve">                             </w:t>
      </w:r>
      <w:r w:rsidRPr="00C5385B">
        <w:rPr>
          <w:rFonts w:ascii="Tahoma" w:hAnsi="Tahoma" w:cs="Tahoma"/>
          <w:color w:val="auto"/>
        </w:rPr>
        <w:t>i podmioty zobowiązane do płatności.</w:t>
      </w:r>
    </w:p>
    <w:p w14:paraId="0F2A7850" w14:textId="46B361D7" w:rsidR="004F6EAC" w:rsidRDefault="004F6EAC" w:rsidP="00C5385B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color w:val="00000A"/>
        </w:rPr>
      </w:pPr>
    </w:p>
    <w:p w14:paraId="6B565A8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6ADB88C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031AA92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lastRenderedPageBreak/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30D766C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28EA993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60C4F9B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6156DA07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BF72DE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4A83428" w14:textId="77777777" w:rsidR="004F6EAC" w:rsidRDefault="004F6EAC">
      <w:pPr>
        <w:ind w:left="1534"/>
        <w:jc w:val="both"/>
        <w:rPr>
          <w:color w:val="FF3333"/>
        </w:rPr>
      </w:pPr>
    </w:p>
    <w:p w14:paraId="33E5C271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0612FB6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B70179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164681E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9F1763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2F51283F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5781D3EC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2AABF92D" w14:textId="0D26F38A" w:rsidR="00E017FC" w:rsidRDefault="00E017FC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4ECB41A4" w14:textId="55F58663" w:rsidR="00A01451" w:rsidRPr="00A01451" w:rsidRDefault="00A01451" w:rsidP="00A0145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g</w:t>
      </w:r>
      <w:r w:rsidRPr="00A01451">
        <w:rPr>
          <w:rFonts w:ascii="Tahoma" w:hAnsi="Tahoma" w:cs="Tahoma"/>
        </w:rPr>
        <w:t>) zaświadczenie o aktualnych badaniach lekarskich,</w:t>
      </w:r>
    </w:p>
    <w:p w14:paraId="66A21C79" w14:textId="399F0CB6" w:rsidR="00A01451" w:rsidRPr="00FC6938" w:rsidRDefault="00A01451" w:rsidP="00A01451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 xml:space="preserve">     h</w:t>
      </w:r>
      <w:r w:rsidRPr="00A01451">
        <w:rPr>
          <w:rFonts w:ascii="Tahoma" w:hAnsi="Tahoma" w:cs="Tahoma"/>
        </w:rPr>
        <w:t>) aktualne zaświadczenie o przeszkoleniu z zakresu BHP</w:t>
      </w:r>
      <w:r w:rsidRPr="00FC6938">
        <w:rPr>
          <w:rFonts w:ascii="Tahoma" w:hAnsi="Tahoma" w:cs="Tahoma"/>
          <w:sz w:val="21"/>
          <w:szCs w:val="21"/>
        </w:rPr>
        <w:t>.</w:t>
      </w:r>
    </w:p>
    <w:p w14:paraId="2A59B6EC" w14:textId="77777777" w:rsidR="00A01451" w:rsidRDefault="00A01451">
      <w:pPr>
        <w:tabs>
          <w:tab w:val="left" w:pos="0"/>
        </w:tabs>
        <w:spacing w:after="120"/>
        <w:ind w:left="454"/>
        <w:jc w:val="both"/>
      </w:pPr>
    </w:p>
    <w:p w14:paraId="2282F1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 xml:space="preserve">W przypadku, gdy ofertę podpisuje pełnomocnik, do oferty należy dołączyć stosowne </w:t>
      </w:r>
      <w:r>
        <w:rPr>
          <w:rFonts w:ascii="Tahoma" w:hAnsi="Tahoma" w:cs="Tahoma"/>
        </w:rPr>
        <w:lastRenderedPageBreak/>
        <w:t>pełnomocnictwo.</w:t>
      </w:r>
    </w:p>
    <w:p w14:paraId="146AAC7B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B67A47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321CD1B4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6A5BE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6F98AB6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4EF5982A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DB712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0391B71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29F534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CB08B6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2BE1D600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11DB8C14" w14:textId="67935EA7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C5385B">
        <w:rPr>
          <w:rFonts w:ascii="Tahoma" w:hAnsi="Tahoma" w:cs="Tahoma"/>
          <w:b/>
          <w:bCs/>
        </w:rPr>
        <w:t>12 listopada 2</w:t>
      </w:r>
      <w:r w:rsidR="00723BBA">
        <w:rPr>
          <w:rFonts w:ascii="Tahoma" w:hAnsi="Tahoma" w:cs="Tahoma"/>
          <w:b/>
          <w:bCs/>
        </w:rPr>
        <w:t>0</w:t>
      </w:r>
      <w:r w:rsidR="00AA6308">
        <w:rPr>
          <w:rFonts w:ascii="Tahoma" w:hAnsi="Tahoma" w:cs="Tahoma"/>
          <w:b/>
          <w:bCs/>
        </w:rPr>
        <w:t>2</w:t>
      </w:r>
      <w:r w:rsidR="007D0A29">
        <w:rPr>
          <w:rFonts w:ascii="Tahoma" w:hAnsi="Tahoma" w:cs="Tahoma"/>
          <w:b/>
          <w:bCs/>
        </w:rPr>
        <w:t>1</w:t>
      </w:r>
      <w:r w:rsidR="00723BBA"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  <w:b/>
          <w:bCs/>
        </w:rPr>
        <w:t xml:space="preserve"> do godziny 14:35</w:t>
      </w:r>
    </w:p>
    <w:p w14:paraId="2E999915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55928ED9" w14:textId="7277F6E9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3D7E8B">
        <w:rPr>
          <w:rFonts w:ascii="Tahoma" w:hAnsi="Tahoma" w:cs="Cambria"/>
          <w:color w:val="000000" w:themeColor="text1"/>
        </w:rPr>
        <w:t xml:space="preserve">patomorfologii </w:t>
      </w:r>
      <w:r w:rsidR="005D7447">
        <w:rPr>
          <w:rFonts w:ascii="Tahoma" w:hAnsi="Tahoma" w:cs="Cambria"/>
          <w:color w:val="000000" w:themeColor="text1"/>
        </w:rPr>
        <w:t>–</w:t>
      </w:r>
      <w:r w:rsidR="003D7E8B">
        <w:rPr>
          <w:rFonts w:ascii="Tahoma" w:hAnsi="Tahoma" w:cs="Cambria"/>
          <w:color w:val="000000" w:themeColor="text1"/>
        </w:rPr>
        <w:t xml:space="preserve"> dyżury</w:t>
      </w:r>
      <w:r w:rsidR="005D7447">
        <w:rPr>
          <w:rFonts w:ascii="Tahoma" w:hAnsi="Tahoma" w:cs="Cambria"/>
          <w:color w:val="000000" w:themeColor="text1"/>
        </w:rPr>
        <w:t xml:space="preserve"> </w:t>
      </w:r>
      <w:r w:rsidR="003D7E8B">
        <w:rPr>
          <w:rFonts w:ascii="Tahoma" w:hAnsi="Tahoma" w:cs="Cambria"/>
          <w:color w:val="000000" w:themeColor="text1"/>
        </w:rPr>
        <w:t>dzienne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27EFAF6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C6EB14C" w14:textId="7FE9DFF0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7D0A29">
        <w:rPr>
          <w:rFonts w:ascii="Tahoma" w:hAnsi="Tahoma" w:cs="Tahoma"/>
          <w:b/>
          <w:bCs/>
        </w:rPr>
        <w:t>1</w:t>
      </w:r>
      <w:r w:rsidR="003D7E8B">
        <w:rPr>
          <w:rFonts w:ascii="Tahoma" w:hAnsi="Tahoma" w:cs="Tahoma"/>
          <w:b/>
          <w:bCs/>
        </w:rPr>
        <w:t>5</w:t>
      </w:r>
      <w:r w:rsidR="00A01451">
        <w:rPr>
          <w:rFonts w:ascii="Tahoma" w:hAnsi="Tahoma" w:cs="Tahoma"/>
          <w:b/>
          <w:bCs/>
        </w:rPr>
        <w:t xml:space="preserve"> </w:t>
      </w:r>
      <w:r w:rsidR="003D7E8B">
        <w:rPr>
          <w:rFonts w:ascii="Tahoma" w:hAnsi="Tahoma" w:cs="Tahoma"/>
          <w:b/>
          <w:bCs/>
        </w:rPr>
        <w:t>listopad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AA6308">
        <w:rPr>
          <w:rFonts w:ascii="Tahoma" w:hAnsi="Tahoma" w:cs="Tahoma"/>
          <w:b/>
          <w:bCs/>
        </w:rPr>
        <w:t>2</w:t>
      </w:r>
      <w:r w:rsidR="007D0A29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3D7E8B"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D9462E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0A273BD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Po otwarciu ofert udzielający zamówienia ogłasza  nazwy i adresy oferenta,              </w:t>
      </w:r>
      <w:r>
        <w:rPr>
          <w:rFonts w:ascii="Tahoma" w:hAnsi="Tahoma" w:cs="Tahoma"/>
        </w:rPr>
        <w:lastRenderedPageBreak/>
        <w:t>a także informacje dotyczące procentów od kwot i ceny oferty.</w:t>
      </w:r>
    </w:p>
    <w:p w14:paraId="433EC1E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9A15CC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E7168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FCC96D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6C4ABEC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22045E8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1CAAC95E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EFBE5B3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0A7F9F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472D4ED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3035C32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198D887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65B80A8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078AEB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0D37B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43E83D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743137E9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F3AD7FD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F7CBF9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FCE7338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E271F1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E1410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5876FF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07DE73AE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C0888B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E72B324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3ADD8B02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14F6F4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F6CD2B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CDD24E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9660C6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2AA47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5EF35F4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99B645D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7AF6328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1FDCC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0A0C12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021F3F54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3CD2F8B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1A5998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9008D9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5444FE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8B9B1A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6E1F724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D2E9E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376359B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975C0C8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571A9C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48BDBBC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479B953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CC792EC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F5C458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E4CF39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1EE7C9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52DD618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4A7AFD2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6B4EC85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48687F28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6BE2FB5E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7DD23D2E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11. Udzielanie wyjaśnień dotyczących warunków konkursu.</w:t>
      </w:r>
    </w:p>
    <w:p w14:paraId="05820D9E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511C4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7B673E8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D897A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7E23C376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D0E7A62" w14:textId="57587895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816BE06" w14:textId="3EFF87E6" w:rsidR="00AA6308" w:rsidRPr="00AA6308" w:rsidRDefault="00AA6308">
      <w:pPr>
        <w:pStyle w:val="Default"/>
        <w:tabs>
          <w:tab w:val="left" w:pos="0"/>
        </w:tabs>
        <w:ind w:left="567" w:hanging="567"/>
        <w:jc w:val="both"/>
        <w:rPr>
          <w:b/>
          <w:bCs/>
        </w:rPr>
      </w:pPr>
      <w:r w:rsidRPr="00AA6308">
        <w:rPr>
          <w:rFonts w:ascii="Tahoma" w:hAnsi="Tahoma" w:cs="Tahoma"/>
          <w:b/>
          <w:bCs/>
          <w:color w:val="00000A"/>
        </w:rPr>
        <w:t xml:space="preserve">        Anna Kordek - Specjalista</w:t>
      </w:r>
    </w:p>
    <w:p w14:paraId="6F79C675" w14:textId="092CCE8D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CA155B">
        <w:rPr>
          <w:rFonts w:ascii="Tahoma" w:hAnsi="Tahoma" w:cs="Tahoma"/>
          <w:b/>
          <w:bCs/>
          <w:color w:val="00000A"/>
        </w:rPr>
        <w:t xml:space="preserve">Patrycja Urbaniak-Sęk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AA6308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2DBF73E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4CF745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45AFD3C6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055C316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3CE08B3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D49C9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2CE700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24AC476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003C4796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2393011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99C85CC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4C5DA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</w:t>
      </w:r>
      <w:r>
        <w:rPr>
          <w:rFonts w:ascii="Tahoma" w:hAnsi="Tahoma"/>
        </w:rPr>
        <w:lastRenderedPageBreak/>
        <w:t xml:space="preserve">postępowania – konkursu. Odwołanie wnosi się do Udzielającego zamówienia,                          w terminie 7 dni, licząc od dnia przekazania informacji o rozstrzygnięciu postępowania.  </w:t>
      </w:r>
    </w:p>
    <w:p w14:paraId="154F9584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927A00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032F36C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6DB16FFE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B22438E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7C868828" w14:textId="77777777" w:rsidR="004F6EAC" w:rsidRDefault="004F6EAC">
      <w:pPr>
        <w:pStyle w:val="Default"/>
      </w:pPr>
    </w:p>
    <w:p w14:paraId="5022641C" w14:textId="77777777" w:rsidR="004F6EAC" w:rsidRDefault="004F6EAC">
      <w:pPr>
        <w:pStyle w:val="Default"/>
      </w:pPr>
    </w:p>
    <w:p w14:paraId="5267707F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553884F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0A1262D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142604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A73FB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47DFD9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7D8B33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51FAAB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0A557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799C8CF5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775723" w14:textId="77777777" w:rsidR="004F6EAC" w:rsidRDefault="004F6EAC">
            <w:pPr>
              <w:pStyle w:val="Zawartotabeli"/>
            </w:pPr>
          </w:p>
          <w:p w14:paraId="2D56BCA8" w14:textId="77777777" w:rsidR="004F6EAC" w:rsidRDefault="004F6EAC">
            <w:pPr>
              <w:pStyle w:val="Zawartotabeli"/>
            </w:pPr>
          </w:p>
          <w:p w14:paraId="739032A6" w14:textId="77777777" w:rsidR="003A7F47" w:rsidRDefault="003A7F47">
            <w:pPr>
              <w:pStyle w:val="Zawartotabeli"/>
            </w:pPr>
          </w:p>
          <w:p w14:paraId="7DF3FE4A" w14:textId="77777777" w:rsidR="003A7F47" w:rsidRDefault="003A7F47">
            <w:pPr>
              <w:pStyle w:val="Zawartotabeli"/>
            </w:pPr>
          </w:p>
          <w:p w14:paraId="146F63FB" w14:textId="77777777" w:rsidR="003A7F47" w:rsidRDefault="003A7F47">
            <w:pPr>
              <w:pStyle w:val="Zawartotabeli"/>
            </w:pPr>
          </w:p>
          <w:p w14:paraId="105B5AD8" w14:textId="77777777" w:rsidR="003A7F47" w:rsidRDefault="003A7F47">
            <w:pPr>
              <w:pStyle w:val="Zawartotabeli"/>
            </w:pPr>
          </w:p>
          <w:p w14:paraId="1BB8CEF6" w14:textId="77777777" w:rsidR="003A7F47" w:rsidRDefault="003A7F47">
            <w:pPr>
              <w:pStyle w:val="Zawartotabeli"/>
            </w:pPr>
          </w:p>
          <w:p w14:paraId="1BE87994" w14:textId="77777777" w:rsidR="003A7F47" w:rsidRDefault="003A7F47">
            <w:pPr>
              <w:pStyle w:val="Zawartotabeli"/>
            </w:pPr>
          </w:p>
          <w:p w14:paraId="408CDDCF" w14:textId="77777777" w:rsidR="003A7F47" w:rsidRDefault="003A7F47">
            <w:pPr>
              <w:pStyle w:val="Zawartotabeli"/>
            </w:pPr>
          </w:p>
          <w:p w14:paraId="77262D21" w14:textId="77777777" w:rsidR="004F6EAC" w:rsidRDefault="004F6EAC">
            <w:pPr>
              <w:pStyle w:val="Zawartotabeli"/>
            </w:pPr>
          </w:p>
          <w:p w14:paraId="0E9E5084" w14:textId="77777777" w:rsidR="004F6EAC" w:rsidRDefault="004F6EAC">
            <w:pPr>
              <w:pStyle w:val="Zawartotabeli"/>
            </w:pPr>
          </w:p>
          <w:p w14:paraId="6A837F70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BCE153" w14:textId="77777777" w:rsidR="004F6EAC" w:rsidRDefault="004F6EAC">
            <w:pPr>
              <w:pStyle w:val="Zawartotabeli"/>
            </w:pPr>
          </w:p>
          <w:p w14:paraId="561D0DBC" w14:textId="77777777" w:rsidR="000C7AD6" w:rsidRDefault="000C7AD6">
            <w:pPr>
              <w:pStyle w:val="Zawartotabeli"/>
            </w:pPr>
          </w:p>
          <w:p w14:paraId="33A4C44F" w14:textId="77777777" w:rsidR="000C7AD6" w:rsidRDefault="000C7AD6">
            <w:pPr>
              <w:pStyle w:val="Zawartotabeli"/>
            </w:pPr>
          </w:p>
          <w:p w14:paraId="530BCA76" w14:textId="77777777" w:rsidR="000C7AD6" w:rsidRDefault="000C7AD6">
            <w:pPr>
              <w:pStyle w:val="Zawartotabeli"/>
            </w:pPr>
          </w:p>
          <w:p w14:paraId="066300D0" w14:textId="77777777" w:rsidR="000C7AD6" w:rsidRDefault="000C7AD6">
            <w:pPr>
              <w:pStyle w:val="Zawartotabeli"/>
            </w:pPr>
          </w:p>
          <w:p w14:paraId="1F22ED47" w14:textId="77777777" w:rsidR="000C7AD6" w:rsidRDefault="000C7AD6">
            <w:pPr>
              <w:pStyle w:val="Zawartotabeli"/>
            </w:pPr>
          </w:p>
          <w:p w14:paraId="19F57BBC" w14:textId="77777777" w:rsidR="000C7AD6" w:rsidRDefault="000C7AD6">
            <w:pPr>
              <w:pStyle w:val="Zawartotabeli"/>
            </w:pPr>
          </w:p>
          <w:p w14:paraId="7998A4F3" w14:textId="77777777" w:rsidR="000C7AD6" w:rsidRDefault="000C7AD6">
            <w:pPr>
              <w:pStyle w:val="Zawartotabeli"/>
            </w:pPr>
          </w:p>
          <w:p w14:paraId="6FFCED52" w14:textId="77777777" w:rsidR="000C7AD6" w:rsidRDefault="000C7AD6">
            <w:pPr>
              <w:pStyle w:val="Zawartotabeli"/>
            </w:pPr>
          </w:p>
          <w:p w14:paraId="5529441F" w14:textId="77777777" w:rsidR="000C7AD6" w:rsidRDefault="000C7AD6">
            <w:pPr>
              <w:pStyle w:val="Zawartotabeli"/>
            </w:pPr>
          </w:p>
          <w:p w14:paraId="2B27314E" w14:textId="77777777" w:rsidR="000C7AD6" w:rsidRDefault="000C7AD6">
            <w:pPr>
              <w:pStyle w:val="Zawartotabeli"/>
            </w:pPr>
          </w:p>
          <w:p w14:paraId="199B4139" w14:textId="77777777" w:rsidR="000C7AD6" w:rsidRDefault="000C7AD6">
            <w:pPr>
              <w:pStyle w:val="Zawartotabeli"/>
            </w:pPr>
          </w:p>
          <w:p w14:paraId="7421F0E9" w14:textId="77777777" w:rsidR="000C7AD6" w:rsidRDefault="000C7AD6">
            <w:pPr>
              <w:pStyle w:val="Zawartotabeli"/>
            </w:pPr>
          </w:p>
          <w:p w14:paraId="5524063E" w14:textId="77777777" w:rsidR="000C7AD6" w:rsidRDefault="000C7AD6">
            <w:pPr>
              <w:pStyle w:val="Zawartotabeli"/>
            </w:pPr>
          </w:p>
          <w:p w14:paraId="62104C11" w14:textId="77777777" w:rsidR="000C7AD6" w:rsidRDefault="000C7AD6">
            <w:pPr>
              <w:pStyle w:val="Zawartotabeli"/>
            </w:pPr>
          </w:p>
          <w:p w14:paraId="26431652" w14:textId="77777777" w:rsidR="000C7AD6" w:rsidRDefault="000C7AD6">
            <w:pPr>
              <w:pStyle w:val="Zawartotabeli"/>
            </w:pPr>
          </w:p>
          <w:p w14:paraId="76BC2213" w14:textId="77777777" w:rsidR="000C7AD6" w:rsidRDefault="000C7AD6">
            <w:pPr>
              <w:pStyle w:val="Zawartotabeli"/>
            </w:pPr>
          </w:p>
          <w:p w14:paraId="2A742E63" w14:textId="77777777"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6244CA1" w14:textId="77777777" w:rsidR="004F6EAC" w:rsidRDefault="004F6EAC">
            <w:pPr>
              <w:pStyle w:val="Zawartotabeli"/>
            </w:pPr>
          </w:p>
        </w:tc>
      </w:tr>
    </w:tbl>
    <w:p w14:paraId="05D8965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10CE491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6A981C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6FE4160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1C2E75A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3D64FAA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5F1018E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9D58E75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0C71198" w14:textId="77777777" w:rsidR="004F6EAC" w:rsidRDefault="004F6EAC">
      <w:pPr>
        <w:rPr>
          <w:rFonts w:ascii="Tahoma" w:hAnsi="Tahoma" w:cs="DejaVu Serif"/>
        </w:rPr>
      </w:pPr>
    </w:p>
    <w:p w14:paraId="2FFACE0F" w14:textId="0BB8AB53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5D7447">
        <w:rPr>
          <w:rFonts w:ascii="Tahoma" w:hAnsi="Tahoma" w:cs="DejaVu Serif"/>
          <w:b/>
          <w:bCs/>
        </w:rPr>
        <w:t xml:space="preserve">patomorfologii – dyżury dzienne w Zakładzie Patomorfologii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</w:t>
      </w:r>
      <w:r w:rsidR="007D0A29">
        <w:rPr>
          <w:rFonts w:ascii="Tahoma" w:hAnsi="Tahoma" w:cs="DejaVu Serif"/>
          <w:color w:val="000000"/>
        </w:rPr>
        <w:t xml:space="preserve">ną </w:t>
      </w:r>
      <w:r>
        <w:rPr>
          <w:rFonts w:ascii="Tahoma" w:hAnsi="Tahoma" w:cs="DejaVu Serif"/>
          <w:color w:val="000000"/>
        </w:rPr>
        <w:t>odpowiedzialnością.</w:t>
      </w:r>
    </w:p>
    <w:p w14:paraId="43BFE71F" w14:textId="77777777" w:rsidR="004F6EAC" w:rsidRDefault="004F6EAC">
      <w:pPr>
        <w:jc w:val="both"/>
        <w:rPr>
          <w:rFonts w:ascii="Tahoma" w:hAnsi="Tahoma"/>
        </w:rPr>
      </w:pPr>
    </w:p>
    <w:p w14:paraId="341269A7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4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4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16BF9E5" w14:textId="77777777" w:rsidR="004F6EAC" w:rsidRDefault="004F6EAC">
      <w:pPr>
        <w:jc w:val="both"/>
        <w:rPr>
          <w:rFonts w:ascii="Tahoma" w:hAnsi="Tahoma" w:cs="DejaVu Serif"/>
        </w:rPr>
      </w:pPr>
    </w:p>
    <w:p w14:paraId="665E91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5511BCE4" w14:textId="77777777" w:rsidR="004F6EAC" w:rsidRDefault="004F6EAC">
      <w:pPr>
        <w:jc w:val="both"/>
        <w:rPr>
          <w:rFonts w:ascii="Tahoma" w:hAnsi="Tahoma" w:cs="DejaVu Serif"/>
        </w:rPr>
      </w:pPr>
    </w:p>
    <w:p w14:paraId="1D99B5A4" w14:textId="19CFA310" w:rsidR="004F6EAC" w:rsidRPr="001033E1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</w:t>
      </w:r>
      <w:r>
        <w:rPr>
          <w:rFonts w:ascii="Tahoma" w:hAnsi="Tahoma" w:cs="DejaVu Serif"/>
        </w:rPr>
        <w:lastRenderedPageBreak/>
        <w:t xml:space="preserve">umowy na opisanych warunkach w miejscu i terminie wskazanym przez Udzielającego zamówienia. </w:t>
      </w:r>
    </w:p>
    <w:p w14:paraId="2CDA03DC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D236776" w14:textId="77777777" w:rsidR="00F46963" w:rsidRDefault="00F46963">
      <w:pPr>
        <w:jc w:val="both"/>
        <w:rPr>
          <w:rFonts w:ascii="Tahoma" w:hAnsi="Tahoma" w:cs="DejaVu Serif"/>
        </w:rPr>
      </w:pPr>
    </w:p>
    <w:p w14:paraId="29E154DD" w14:textId="7AB3135A" w:rsidR="00F46963" w:rsidRDefault="0063473F" w:rsidP="001033E1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2FA4EC5" w14:textId="77777777" w:rsidR="005D7447" w:rsidRPr="00F46963" w:rsidRDefault="005D7447" w:rsidP="001033E1">
      <w:pPr>
        <w:jc w:val="both"/>
        <w:rPr>
          <w:rFonts w:ascii="Tahoma" w:hAnsi="Tahoma" w:cs="Tahoma"/>
        </w:rPr>
      </w:pPr>
    </w:p>
    <w:p w14:paraId="4481608D" w14:textId="77777777" w:rsidR="002A3B01" w:rsidRPr="00F46963" w:rsidRDefault="002A3B01" w:rsidP="002A3B01">
      <w:pPr>
        <w:rPr>
          <w:rFonts w:ascii="Tahoma" w:hAnsi="Tahoma" w:cs="Tahoma"/>
        </w:rPr>
      </w:pPr>
      <w:bookmarkStart w:id="5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4B23310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61D8E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6" w:name="_Hlk57796667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CA6A3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5A5D9B" w14:textId="4D0C07C4"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3D7E8B">
              <w:rPr>
                <w:rFonts w:ascii="Tahoma" w:hAnsi="Tahoma" w:cs="Tahoma"/>
                <w:sz w:val="18"/>
                <w:szCs w:val="18"/>
              </w:rPr>
              <w:t>zrealizowane procedury z zakresu patomorfologii na rzecz Szpitala</w:t>
            </w:r>
            <w:r w:rsidRPr="00F4696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3C5ED09" w14:textId="368402D0" w:rsidR="002A3B01" w:rsidRPr="00F46963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</w:p>
        </w:tc>
      </w:tr>
      <w:tr w:rsidR="002A3B01" w:rsidRPr="00F46963" w14:paraId="58CEA69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01DEE8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54A854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475015B" w14:textId="4BEAAA97" w:rsidR="002A3B01" w:rsidRPr="00F46963" w:rsidRDefault="003D7E8B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E8B">
              <w:rPr>
                <w:rFonts w:ascii="Tahoma" w:hAnsi="Tahoma" w:cs="Tahoma"/>
                <w:bCs/>
                <w:sz w:val="20"/>
                <w:szCs w:val="20"/>
              </w:rPr>
              <w:t>wartości wypracowanego przychodu z tytułu zrealizowanych procedur z zakresu patomorfologii na rzecz Szpitala,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C1A1B4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373677" w14:textId="16D07FF5" w:rsid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7C9A395" w14:textId="77777777" w:rsidR="00D60D9B" w:rsidRPr="00F46963" w:rsidRDefault="00D60D9B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631351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14:paraId="779096CA" w14:textId="77777777" w:rsidTr="001033E1">
        <w:trPr>
          <w:trHeight w:val="75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AD9FD26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D14BCE" w14:textId="77777777" w:rsidR="00CC2169" w:rsidRDefault="00CC2169" w:rsidP="0002492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17F4651" w14:textId="1F682DD5" w:rsidR="003D7E8B" w:rsidRPr="00F46963" w:rsidRDefault="00024928" w:rsidP="003D7E8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3D7E8B">
              <w:rPr>
                <w:rFonts w:ascii="Tahoma" w:hAnsi="Tahoma" w:cs="Tahoma"/>
                <w:sz w:val="18"/>
                <w:szCs w:val="18"/>
              </w:rPr>
              <w:t>zrealizowan</w:t>
            </w:r>
            <w:r w:rsidR="005D7447">
              <w:rPr>
                <w:rFonts w:ascii="Tahoma" w:hAnsi="Tahoma" w:cs="Tahoma"/>
                <w:sz w:val="18"/>
                <w:szCs w:val="18"/>
              </w:rPr>
              <w:t>ych</w:t>
            </w:r>
            <w:r w:rsidR="003D7E8B">
              <w:rPr>
                <w:rFonts w:ascii="Tahoma" w:hAnsi="Tahoma" w:cs="Tahoma"/>
                <w:sz w:val="18"/>
                <w:szCs w:val="18"/>
              </w:rPr>
              <w:t xml:space="preserve"> procedury </w:t>
            </w:r>
            <w:r w:rsidR="005D7447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3D7E8B">
              <w:rPr>
                <w:rFonts w:ascii="Tahoma" w:hAnsi="Tahoma" w:cs="Tahoma"/>
                <w:sz w:val="18"/>
                <w:szCs w:val="18"/>
              </w:rPr>
              <w:t>z zakresu patomorfologii na rzecz Szpitala</w:t>
            </w:r>
            <w:r w:rsidR="003D7E8B" w:rsidRPr="00F4696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AEDAC50" w14:textId="7AB95023" w:rsidR="002A3B01" w:rsidRPr="00F46963" w:rsidRDefault="002A3B01" w:rsidP="00AA630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628D9E" w14:textId="77777777" w:rsidR="00024928" w:rsidRPr="00F46963" w:rsidRDefault="00024928" w:rsidP="001033E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5D121C2" w14:textId="77777777" w:rsidR="002A3B01" w:rsidRDefault="00D60D9B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214.514,00</w:t>
            </w:r>
          </w:p>
          <w:p w14:paraId="7ADFD238" w14:textId="73090D5A" w:rsidR="00D60D9B" w:rsidRPr="00567AC9" w:rsidRDefault="00D60D9B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</w:p>
        </w:tc>
      </w:tr>
      <w:tr w:rsidR="002A3B01" w:rsidRPr="00F46963" w14:paraId="2A98F37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0F5CBAE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93954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68D267B5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E188DB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694C2E4B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14:paraId="6106549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8C0547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74992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24D4D9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45BD4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E7CA7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4F3E7A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01CA2D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9FE7B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28A7BD3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5"/>
      <w:bookmarkEnd w:id="6"/>
    </w:tbl>
    <w:p w14:paraId="3CCE3766" w14:textId="77777777" w:rsidR="00AA6308" w:rsidRDefault="00AA6308" w:rsidP="002A3B01">
      <w:pPr>
        <w:rPr>
          <w:rFonts w:ascii="Tahoma" w:hAnsi="Tahoma" w:cs="Tahoma"/>
        </w:rPr>
      </w:pPr>
    </w:p>
    <w:p w14:paraId="18704817" w14:textId="61F7F085" w:rsidR="00AA6308" w:rsidRDefault="00AA6308" w:rsidP="002A3B0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3D7E8B" w:rsidRPr="00F46963" w14:paraId="365D2A5A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6C95E9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bookmarkStart w:id="7" w:name="_Hlk85379158"/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BFACFD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5C393A" w14:textId="3E8C6EAF" w:rsidR="003D7E8B" w:rsidRPr="00F46963" w:rsidRDefault="003D7E8B" w:rsidP="00CB0EAC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3D7E8B">
              <w:rPr>
                <w:rFonts w:ascii="Tahoma" w:hAnsi="Tahoma" w:cs="Tahoma"/>
                <w:sz w:val="18"/>
                <w:szCs w:val="18"/>
              </w:rPr>
              <w:t>realizowa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3D7E8B">
              <w:rPr>
                <w:rFonts w:ascii="Tahoma" w:hAnsi="Tahoma" w:cs="Tahoma"/>
                <w:sz w:val="18"/>
                <w:szCs w:val="18"/>
              </w:rPr>
              <w:t xml:space="preserve"> bada</w:t>
            </w:r>
            <w:r>
              <w:rPr>
                <w:rFonts w:ascii="Tahoma" w:hAnsi="Tahoma" w:cs="Tahoma"/>
                <w:sz w:val="18"/>
                <w:szCs w:val="18"/>
              </w:rPr>
              <w:t>nia</w:t>
            </w:r>
            <w:r w:rsidRPr="003D7E8B">
              <w:rPr>
                <w:rFonts w:ascii="Tahoma" w:hAnsi="Tahoma" w:cs="Tahoma"/>
                <w:sz w:val="18"/>
                <w:szCs w:val="18"/>
              </w:rPr>
              <w:t xml:space="preserve"> dla podmiotów zewnętrznych,</w:t>
            </w:r>
          </w:p>
          <w:p w14:paraId="560C7123" w14:textId="77777777" w:rsidR="003D7E8B" w:rsidRPr="00F46963" w:rsidRDefault="003D7E8B" w:rsidP="00CB0EAC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</w:p>
        </w:tc>
      </w:tr>
      <w:tr w:rsidR="003D7E8B" w:rsidRPr="00F46963" w14:paraId="6A737992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F2E81FB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3D585F" w14:textId="77777777" w:rsidR="003D7E8B" w:rsidRPr="00F46963" w:rsidRDefault="003D7E8B" w:rsidP="00CB0E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A73F45A" w14:textId="199B740C" w:rsidR="003D7E8B" w:rsidRPr="00F46963" w:rsidRDefault="003D7E8B" w:rsidP="00CB0EAC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7E8B">
              <w:rPr>
                <w:rFonts w:ascii="Tahoma" w:hAnsi="Tahoma" w:cs="Tahoma"/>
                <w:bCs/>
                <w:sz w:val="20"/>
                <w:szCs w:val="20"/>
              </w:rPr>
              <w:t>wartości wypracowanego przez Zakład Patomorfologii Szpitala przychodu z tytułu zrealizowanych badań dla podmiotów zewnętrznych,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71F13E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740BB7A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651D27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71C0EE0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3D7E8B" w:rsidRPr="00567AC9" w14:paraId="1FB884EA" w14:textId="77777777" w:rsidTr="00CB0EAC">
        <w:trPr>
          <w:trHeight w:val="75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B0BB9D7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E56B36" w14:textId="77777777" w:rsidR="003D7E8B" w:rsidRDefault="003D7E8B" w:rsidP="00CB0EAC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6B4EC511" w14:textId="42D0799E" w:rsidR="003D7E8B" w:rsidRPr="00F46963" w:rsidRDefault="005D7447" w:rsidP="00CB0EAC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za</w:t>
            </w:r>
            <w:r w:rsidR="003D7E8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3D7E8B">
              <w:rPr>
                <w:rFonts w:ascii="Tahoma" w:hAnsi="Tahoma" w:cs="Tahoma"/>
                <w:sz w:val="18"/>
                <w:szCs w:val="18"/>
              </w:rPr>
              <w:t>zrealizowane badania dla podmiotów zewnętrznych</w:t>
            </w:r>
            <w:r w:rsidR="003D7E8B" w:rsidRPr="00F4696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EAFDD5" w14:textId="77777777" w:rsidR="003D7E8B" w:rsidRPr="00F46963" w:rsidRDefault="003D7E8B" w:rsidP="00CB0EAC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18BA82" w14:textId="77777777" w:rsidR="003D7E8B" w:rsidRPr="00F46963" w:rsidRDefault="003D7E8B" w:rsidP="00CB0EAC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8B7D6CE" w14:textId="53BACBAB" w:rsidR="003D7E8B" w:rsidRPr="00567AC9" w:rsidRDefault="00D60D9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23.769,17</w:t>
            </w:r>
            <w:r w:rsidR="003D7E8B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3D7E8B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3D7E8B" w:rsidRPr="00F46963" w14:paraId="028DAC5D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4CFC3F4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9D0AEF" w14:textId="77777777" w:rsidR="003D7E8B" w:rsidRPr="00F46963" w:rsidRDefault="003D7E8B" w:rsidP="00CB0E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70B93B81" w14:textId="77777777" w:rsidR="003D7E8B" w:rsidRPr="00F46963" w:rsidRDefault="003D7E8B" w:rsidP="00CB0E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2CA50C" w14:textId="77777777" w:rsidR="003D7E8B" w:rsidRPr="00F46963" w:rsidRDefault="003D7E8B" w:rsidP="00CB0EAC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04C48778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3D7E8B" w:rsidRPr="00F46963" w14:paraId="7D9EF929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1A0DE1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933D04" w14:textId="77777777" w:rsidR="003D7E8B" w:rsidRPr="00F46963" w:rsidRDefault="003D7E8B" w:rsidP="00CB0EAC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98AFD8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3D7E8B" w:rsidRPr="00F46963" w14:paraId="16356BA3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C9984C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E485F0" w14:textId="77777777" w:rsidR="003D7E8B" w:rsidRPr="00F46963" w:rsidRDefault="003D7E8B" w:rsidP="00CB0EAC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6FF2F1FF" w14:textId="77777777" w:rsidR="003D7E8B" w:rsidRPr="00F46963" w:rsidRDefault="003D7E8B" w:rsidP="00CB0EAC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AAB1D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3C34B88" w14:textId="77777777" w:rsidR="003D7E8B" w:rsidRPr="00F46963" w:rsidRDefault="003D7E8B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7"/>
    </w:tbl>
    <w:p w14:paraId="06264E13" w14:textId="068DEA19" w:rsidR="003D7E8B" w:rsidRDefault="003D7E8B" w:rsidP="002A3B01">
      <w:pPr>
        <w:rPr>
          <w:rFonts w:ascii="Tahoma" w:hAnsi="Tahoma" w:cs="Tahoma"/>
        </w:rPr>
      </w:pPr>
    </w:p>
    <w:p w14:paraId="0D5A8798" w14:textId="651082C5" w:rsidR="003D7E8B" w:rsidRDefault="003D7E8B" w:rsidP="002A3B01">
      <w:pPr>
        <w:rPr>
          <w:rFonts w:ascii="Tahoma" w:hAnsi="Tahoma" w:cs="Tahoma"/>
        </w:rPr>
      </w:pPr>
    </w:p>
    <w:p w14:paraId="4575B461" w14:textId="4F95CDE5" w:rsidR="003D7E8B" w:rsidRDefault="003D7E8B" w:rsidP="002A3B01">
      <w:pPr>
        <w:rPr>
          <w:rFonts w:ascii="Tahoma" w:hAnsi="Tahoma" w:cs="Tahoma"/>
        </w:rPr>
      </w:pPr>
    </w:p>
    <w:p w14:paraId="7C12E32C" w14:textId="25ADDCEA" w:rsidR="009E3F71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lastRenderedPageBreak/>
        <w:t xml:space="preserve">tabela </w:t>
      </w:r>
      <w:r w:rsidR="00AA6308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D7447" w:rsidRPr="00F46963" w14:paraId="2D87F410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61E7E88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E8E18D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5A1297" w14:textId="2A2C0DCD" w:rsidR="005D7447" w:rsidRPr="00F46963" w:rsidRDefault="005D7447" w:rsidP="00CB0EAC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D7447">
              <w:rPr>
                <w:rFonts w:ascii="Tahoma" w:hAnsi="Tahoma" w:cs="Tahoma"/>
                <w:sz w:val="18"/>
                <w:szCs w:val="18"/>
              </w:rPr>
              <w:t>zrealizowa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D7447">
              <w:rPr>
                <w:rFonts w:ascii="Tahoma" w:hAnsi="Tahoma" w:cs="Tahoma"/>
                <w:sz w:val="18"/>
                <w:szCs w:val="18"/>
              </w:rPr>
              <w:t xml:space="preserve"> sekcj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D7447">
              <w:rPr>
                <w:rFonts w:ascii="Tahoma" w:hAnsi="Tahoma" w:cs="Tahoma"/>
                <w:sz w:val="18"/>
                <w:szCs w:val="18"/>
              </w:rPr>
              <w:t xml:space="preserve"> oraz inn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D7447">
              <w:rPr>
                <w:rFonts w:ascii="Tahoma" w:hAnsi="Tahoma" w:cs="Tahoma"/>
                <w:sz w:val="18"/>
                <w:szCs w:val="18"/>
              </w:rPr>
              <w:t xml:space="preserve"> bada</w:t>
            </w:r>
            <w:r>
              <w:rPr>
                <w:rFonts w:ascii="Tahoma" w:hAnsi="Tahoma" w:cs="Tahoma"/>
                <w:sz w:val="18"/>
                <w:szCs w:val="18"/>
              </w:rPr>
              <w:t>nia</w:t>
            </w:r>
            <w:r w:rsidRPr="005D7447">
              <w:rPr>
                <w:rFonts w:ascii="Tahoma" w:hAnsi="Tahoma" w:cs="Tahoma"/>
                <w:sz w:val="18"/>
                <w:szCs w:val="18"/>
              </w:rPr>
              <w:t xml:space="preserve"> na zlecenie Prokuratury i innych uprawnionych podmiotów, po uregulowaniu płatności przez Prokuraturę i podmioty zobowiązane do płatności </w:t>
            </w:r>
          </w:p>
        </w:tc>
      </w:tr>
      <w:tr w:rsidR="005D7447" w:rsidRPr="00F46963" w14:paraId="63DEB841" w14:textId="77777777" w:rsidTr="00CB0EAC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3AACF0C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D5D2E7" w14:textId="77777777" w:rsidR="005D7447" w:rsidRPr="00F46963" w:rsidRDefault="005D7447" w:rsidP="00CB0E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5808D610" w14:textId="644B25DA" w:rsidR="005D7447" w:rsidRPr="00F46963" w:rsidRDefault="005D7447" w:rsidP="00CB0EAC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7447">
              <w:rPr>
                <w:rFonts w:ascii="Tahoma" w:hAnsi="Tahoma" w:cs="Tahoma"/>
                <w:bCs/>
                <w:sz w:val="20"/>
                <w:szCs w:val="20"/>
              </w:rPr>
              <w:t>wartości wypracowanego przychodu z tytułu zrealizowanych sekcji oraz innych badań na zlecenie Prokuratury i innych uprawnionych podmiotów, po uregulowaniu płatności przez Prokuraturę i podmioty zobowiązane do płatności.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08FE19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2090091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E677B57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2F38914" w14:textId="77777777" w:rsidR="005D7447" w:rsidRPr="00F46963" w:rsidRDefault="005D7447" w:rsidP="00CB0EAC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7E0644EA" w14:textId="518EBF84" w:rsidR="005D7447" w:rsidRDefault="005D7447" w:rsidP="009E3F71">
      <w:pPr>
        <w:rPr>
          <w:rFonts w:ascii="Tahoma" w:hAnsi="Tahoma" w:cs="Tahoma"/>
        </w:rPr>
      </w:pPr>
    </w:p>
    <w:p w14:paraId="68EEBEC0" w14:textId="77777777" w:rsidR="005D7447" w:rsidRDefault="005D7447" w:rsidP="002A3B01">
      <w:pPr>
        <w:jc w:val="both"/>
        <w:rPr>
          <w:rFonts w:ascii="Tahoma" w:hAnsi="Tahoma" w:cs="DejaVu Serif"/>
        </w:rPr>
      </w:pPr>
    </w:p>
    <w:p w14:paraId="566B8213" w14:textId="3087E87D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7569EC5D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7B9DA757" w14:textId="13862AA1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5D7447">
        <w:rPr>
          <w:rFonts w:ascii="Tahoma" w:hAnsi="Tahoma" w:cs="DejaVu Serif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3969"/>
        <w:gridCol w:w="4458"/>
      </w:tblGrid>
      <w:tr w:rsidR="002A3B01" w:rsidRPr="002A3B01" w14:paraId="08FF1478" w14:textId="77777777" w:rsidTr="00D60D9B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29A2A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29A3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F41CBC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02EB2C27" w14:textId="77777777" w:rsidTr="00D60D9B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C0ED9A" w14:textId="77777777" w:rsidR="002A3B01" w:rsidRPr="002A3B01" w:rsidRDefault="002A3B01" w:rsidP="00D60D9B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067F4A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F217DFD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7C0D4DE" w14:textId="77777777" w:rsidTr="00D60D9B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099476" w14:textId="77777777" w:rsidR="002A3B01" w:rsidRPr="002A3B01" w:rsidRDefault="002A3B01" w:rsidP="00D60D9B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91208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98B0B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5258D49" w14:textId="77777777" w:rsidTr="00D60D9B">
        <w:tc>
          <w:tcPr>
            <w:tcW w:w="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B327CE" w14:textId="4A9E3089" w:rsidR="002A3B01" w:rsidRPr="002A3B01" w:rsidRDefault="00D60D9B" w:rsidP="00D60D9B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CD461F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0AFDE6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67BB4854" w14:textId="1C030BB0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D2AE50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2B75E6D7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6CAA18C9" w14:textId="77777777" w:rsidR="004F6EAC" w:rsidRDefault="004F6EAC">
      <w:pPr>
        <w:rPr>
          <w:rFonts w:ascii="Tahoma" w:hAnsi="Tahoma" w:cs="DejaVu Serif"/>
        </w:rPr>
      </w:pPr>
    </w:p>
    <w:p w14:paraId="5485CD1B" w14:textId="77777777" w:rsidR="004F6EAC" w:rsidRDefault="004F6EAC">
      <w:pPr>
        <w:rPr>
          <w:rFonts w:ascii="Tahoma" w:hAnsi="Tahoma" w:cs="DejaVu Serif"/>
        </w:rPr>
      </w:pPr>
    </w:p>
    <w:p w14:paraId="2C1A68D7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0C34C664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5FABAC57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7FF606B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7B22C86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06F07F7" w14:textId="77777777" w:rsidR="004F6EAC" w:rsidRPr="00CD461F" w:rsidRDefault="0063473F">
      <w:pPr>
        <w:spacing w:line="360" w:lineRule="auto"/>
        <w:jc w:val="both"/>
        <w:rPr>
          <w:b/>
          <w:bCs/>
        </w:rPr>
      </w:pPr>
      <w:r w:rsidRPr="00CD461F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CD461F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3E913B9D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4A8C84E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A194E9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77E8290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2079EF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00F01B5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1655394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E83823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ukarane karą zawieszenia prawa wykonywania zawodu,</w:t>
      </w:r>
    </w:p>
    <w:p w14:paraId="762704A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1EB6C10" w14:textId="4081E129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5C5E3A36" w14:textId="77777777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51A7B451" w14:textId="25EC02EF" w:rsidR="00FC6938" w:rsidRPr="00FC6938" w:rsidRDefault="00FC6938" w:rsidP="00FC6938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4F9D8E88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A71E6BF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EAE2A72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A9F10F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35A7406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2F79" w14:textId="77777777" w:rsidR="00236AC6" w:rsidRDefault="00236AC6">
      <w:r>
        <w:separator/>
      </w:r>
    </w:p>
  </w:endnote>
  <w:endnote w:type="continuationSeparator" w:id="0">
    <w:p w14:paraId="3BE6C446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9EEA" w14:textId="77777777" w:rsidR="00022A14" w:rsidRDefault="00022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2D60" w14:textId="77777777" w:rsidR="00022A14" w:rsidRDefault="00022A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F12B" w14:textId="77777777" w:rsidR="00022A14" w:rsidRDefault="000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EF08" w14:textId="77777777" w:rsidR="00236AC6" w:rsidRDefault="00236AC6">
      <w:r>
        <w:separator/>
      </w:r>
    </w:p>
  </w:footnote>
  <w:footnote w:type="continuationSeparator" w:id="0">
    <w:p w14:paraId="70F7D38A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9437" w14:textId="77777777" w:rsidR="00022A14" w:rsidRDefault="00022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3089" w14:textId="5263CCC9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7D0A29">
      <w:rPr>
        <w:rFonts w:ascii="Tahoma" w:hAnsi="Tahoma"/>
        <w:color w:val="000000" w:themeColor="text1"/>
      </w:rPr>
      <w:t>NP.2210.</w:t>
    </w:r>
    <w:r w:rsidR="00022A14">
      <w:rPr>
        <w:rFonts w:ascii="Tahoma" w:hAnsi="Tahoma"/>
        <w:color w:val="000000" w:themeColor="text1"/>
      </w:rPr>
      <w:t>6</w:t>
    </w:r>
    <w:r w:rsidR="00937CC6">
      <w:rPr>
        <w:rFonts w:ascii="Tahoma" w:hAnsi="Tahoma"/>
        <w:color w:val="000000" w:themeColor="text1"/>
      </w:rPr>
      <w:t>9</w:t>
    </w:r>
    <w:r w:rsidR="007D0A2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14:paraId="01FEB67D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D93E13F" wp14:editId="0D351FC8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A8B8" w14:textId="77777777" w:rsidR="00022A14" w:rsidRDefault="00022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2A14"/>
    <w:rsid w:val="00024928"/>
    <w:rsid w:val="00034031"/>
    <w:rsid w:val="00041212"/>
    <w:rsid w:val="000415AD"/>
    <w:rsid w:val="00045F65"/>
    <w:rsid w:val="000647E9"/>
    <w:rsid w:val="000B0017"/>
    <w:rsid w:val="000C7AD6"/>
    <w:rsid w:val="001033E1"/>
    <w:rsid w:val="00116921"/>
    <w:rsid w:val="00121160"/>
    <w:rsid w:val="001422B1"/>
    <w:rsid w:val="001841AC"/>
    <w:rsid w:val="0019583A"/>
    <w:rsid w:val="001D4482"/>
    <w:rsid w:val="001E4EFA"/>
    <w:rsid w:val="001F6AF0"/>
    <w:rsid w:val="00210766"/>
    <w:rsid w:val="00236AC6"/>
    <w:rsid w:val="00236BF4"/>
    <w:rsid w:val="00261F80"/>
    <w:rsid w:val="00272219"/>
    <w:rsid w:val="00295956"/>
    <w:rsid w:val="002A3B01"/>
    <w:rsid w:val="002B1302"/>
    <w:rsid w:val="002B2731"/>
    <w:rsid w:val="002D614C"/>
    <w:rsid w:val="002F4733"/>
    <w:rsid w:val="00350BF9"/>
    <w:rsid w:val="003553F6"/>
    <w:rsid w:val="00363576"/>
    <w:rsid w:val="003807C9"/>
    <w:rsid w:val="003950C3"/>
    <w:rsid w:val="003A7F47"/>
    <w:rsid w:val="003D6410"/>
    <w:rsid w:val="003D7E8B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47DFA"/>
    <w:rsid w:val="00567AC9"/>
    <w:rsid w:val="00570224"/>
    <w:rsid w:val="00572D34"/>
    <w:rsid w:val="00581756"/>
    <w:rsid w:val="005845CA"/>
    <w:rsid w:val="005979E6"/>
    <w:rsid w:val="005C13BD"/>
    <w:rsid w:val="005D617F"/>
    <w:rsid w:val="005D7447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A25B6"/>
    <w:rsid w:val="00723BBA"/>
    <w:rsid w:val="00724096"/>
    <w:rsid w:val="0072788E"/>
    <w:rsid w:val="00744ADB"/>
    <w:rsid w:val="00761649"/>
    <w:rsid w:val="00773F1B"/>
    <w:rsid w:val="007773C5"/>
    <w:rsid w:val="00787E4D"/>
    <w:rsid w:val="007C75F7"/>
    <w:rsid w:val="007D0A29"/>
    <w:rsid w:val="007F7B03"/>
    <w:rsid w:val="00807996"/>
    <w:rsid w:val="00821576"/>
    <w:rsid w:val="008415C8"/>
    <w:rsid w:val="00843E6D"/>
    <w:rsid w:val="008500E6"/>
    <w:rsid w:val="00851459"/>
    <w:rsid w:val="0087385A"/>
    <w:rsid w:val="008A351F"/>
    <w:rsid w:val="008A56A2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7CC6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451"/>
    <w:rsid w:val="00A01C27"/>
    <w:rsid w:val="00A07460"/>
    <w:rsid w:val="00A11E86"/>
    <w:rsid w:val="00A32802"/>
    <w:rsid w:val="00A40921"/>
    <w:rsid w:val="00A526BC"/>
    <w:rsid w:val="00A62F0F"/>
    <w:rsid w:val="00A71118"/>
    <w:rsid w:val="00A77585"/>
    <w:rsid w:val="00A83B28"/>
    <w:rsid w:val="00A85BB4"/>
    <w:rsid w:val="00A94081"/>
    <w:rsid w:val="00AA6121"/>
    <w:rsid w:val="00AA6308"/>
    <w:rsid w:val="00AB0B8A"/>
    <w:rsid w:val="00AB40A3"/>
    <w:rsid w:val="00AD2538"/>
    <w:rsid w:val="00AE03A8"/>
    <w:rsid w:val="00AE346A"/>
    <w:rsid w:val="00B104A2"/>
    <w:rsid w:val="00B17D17"/>
    <w:rsid w:val="00B42941"/>
    <w:rsid w:val="00B51CA2"/>
    <w:rsid w:val="00B65E3E"/>
    <w:rsid w:val="00B7103E"/>
    <w:rsid w:val="00BB004B"/>
    <w:rsid w:val="00BC3227"/>
    <w:rsid w:val="00BC4DBF"/>
    <w:rsid w:val="00BC4EAD"/>
    <w:rsid w:val="00BD328E"/>
    <w:rsid w:val="00BE2A02"/>
    <w:rsid w:val="00BF3CF7"/>
    <w:rsid w:val="00C07AF5"/>
    <w:rsid w:val="00C11C5C"/>
    <w:rsid w:val="00C24B76"/>
    <w:rsid w:val="00C25452"/>
    <w:rsid w:val="00C4639E"/>
    <w:rsid w:val="00C500E8"/>
    <w:rsid w:val="00C5385B"/>
    <w:rsid w:val="00C93BD9"/>
    <w:rsid w:val="00CA11E8"/>
    <w:rsid w:val="00CA155B"/>
    <w:rsid w:val="00CB1E4F"/>
    <w:rsid w:val="00CC2169"/>
    <w:rsid w:val="00CD461F"/>
    <w:rsid w:val="00CD7DA2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0D9B"/>
    <w:rsid w:val="00D648D9"/>
    <w:rsid w:val="00D90083"/>
    <w:rsid w:val="00DC410A"/>
    <w:rsid w:val="00DD765D"/>
    <w:rsid w:val="00DE4B85"/>
    <w:rsid w:val="00E017FC"/>
    <w:rsid w:val="00E14D28"/>
    <w:rsid w:val="00E63320"/>
    <w:rsid w:val="00E71FB1"/>
    <w:rsid w:val="00E76BA4"/>
    <w:rsid w:val="00EA3835"/>
    <w:rsid w:val="00EB0650"/>
    <w:rsid w:val="00EB3037"/>
    <w:rsid w:val="00EB6A80"/>
    <w:rsid w:val="00EC70D5"/>
    <w:rsid w:val="00EE03CF"/>
    <w:rsid w:val="00F00DAA"/>
    <w:rsid w:val="00F148FB"/>
    <w:rsid w:val="00F21D8A"/>
    <w:rsid w:val="00F2403F"/>
    <w:rsid w:val="00F46963"/>
    <w:rsid w:val="00F46AFA"/>
    <w:rsid w:val="00F77272"/>
    <w:rsid w:val="00F81D36"/>
    <w:rsid w:val="00FA73BD"/>
    <w:rsid w:val="00FC602B"/>
    <w:rsid w:val="00FC6938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B6D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308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C41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pub@nowasol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2573-C498-478F-A5CB-FDF0973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3316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29</cp:revision>
  <cp:lastPrinted>2021-06-20T08:38:00Z</cp:lastPrinted>
  <dcterms:created xsi:type="dcterms:W3CDTF">2017-12-20T10:16:00Z</dcterms:created>
  <dcterms:modified xsi:type="dcterms:W3CDTF">2021-10-19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